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77777777" w:rsidR="00E510D0" w:rsidRDefault="00E510D0" w:rsidP="00E510D0">
      <w:pPr>
        <w:jc w:val="center"/>
        <w:rPr>
          <w:noProof/>
        </w:rPr>
      </w:pPr>
    </w:p>
    <w:p w14:paraId="5C6D10E5" w14:textId="77777777" w:rsidR="00E510D0" w:rsidRDefault="00E510D0" w:rsidP="00E510D0">
      <w:pPr>
        <w:jc w:val="center"/>
        <w:rPr>
          <w:noProof/>
        </w:rPr>
      </w:pPr>
    </w:p>
    <w:p w14:paraId="05C44863" w14:textId="77777777" w:rsidR="00E510D0" w:rsidRDefault="00E510D0" w:rsidP="00E510D0">
      <w:pPr>
        <w:jc w:val="center"/>
        <w:rPr>
          <w:noProof/>
        </w:rPr>
      </w:pPr>
    </w:p>
    <w:p w14:paraId="335A067B" w14:textId="77777777" w:rsidR="00E510D0" w:rsidRDefault="00E510D0" w:rsidP="00E510D0">
      <w:pPr>
        <w:jc w:val="center"/>
        <w:rPr>
          <w:noProof/>
        </w:rPr>
      </w:pPr>
    </w:p>
    <w:p w14:paraId="5C228629" w14:textId="77777777" w:rsidR="00E510D0" w:rsidRDefault="00E510D0" w:rsidP="00E510D0">
      <w:pPr>
        <w:jc w:val="center"/>
        <w:rPr>
          <w:noProof/>
        </w:rPr>
      </w:pPr>
    </w:p>
    <w:p w14:paraId="13A0D962" w14:textId="77777777" w:rsidR="00E510D0" w:rsidRDefault="00E510D0" w:rsidP="00E510D0">
      <w:pPr>
        <w:jc w:val="center"/>
        <w:rPr>
          <w:noProof/>
        </w:rPr>
      </w:pPr>
    </w:p>
    <w:p w14:paraId="14BB6E5F" w14:textId="77777777" w:rsidR="00E510D0" w:rsidRDefault="00E510D0" w:rsidP="00E510D0">
      <w:pPr>
        <w:jc w:val="center"/>
        <w:rPr>
          <w:noProof/>
        </w:rPr>
      </w:pP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77777777" w:rsidR="00E510D0" w:rsidRDefault="00E510D0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3F9E7D4B" w:rsidR="00E510D0" w:rsidRDefault="00E510D0" w:rsidP="00E510D0">
      <w:pPr>
        <w:jc w:val="center"/>
      </w:pP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0150F2BD" w14:textId="197CF310" w:rsidR="00E510D0" w:rsidRDefault="00E510D0" w:rsidP="00E510D0">
      <w:pPr>
        <w:jc w:val="center"/>
      </w:pPr>
    </w:p>
    <w:p w14:paraId="69855B58" w14:textId="3C0E1C98" w:rsidR="00E510D0" w:rsidRDefault="00E510D0" w:rsidP="00E510D0">
      <w:pPr>
        <w:jc w:val="center"/>
      </w:pPr>
    </w:p>
    <w:p w14:paraId="046BB84E" w14:textId="76A8ED7B" w:rsidR="00E510D0" w:rsidRDefault="00E510D0" w:rsidP="00E510D0">
      <w:pPr>
        <w:jc w:val="center"/>
      </w:pPr>
      <w:r>
        <w:t>Diogo Guimarães nº39528</w:t>
      </w:r>
    </w:p>
    <w:p w14:paraId="49AB7EBF" w14:textId="2ACB8E26" w:rsidR="004820C8" w:rsidRDefault="004820C8" w:rsidP="00E510D0">
      <w:pPr>
        <w:jc w:val="center"/>
      </w:pPr>
      <w:r>
        <w:t xml:space="preserve">Larissa Goularte </w:t>
      </w:r>
    </w:p>
    <w:p w14:paraId="5E191774" w14:textId="77DE1024" w:rsidR="004820C8" w:rsidRDefault="004820C8" w:rsidP="00E510D0">
      <w:pPr>
        <w:jc w:val="center"/>
      </w:pPr>
      <w:r>
        <w:t>Francisco Oliveira 43771</w:t>
      </w:r>
    </w:p>
    <w:p w14:paraId="1D1E27CC" w14:textId="23A5697E" w:rsidR="001330EF" w:rsidRDefault="001330EF" w:rsidP="00E510D0">
      <w:pPr>
        <w:jc w:val="center"/>
      </w:pPr>
      <w:r>
        <w:t>Isto é um teste</w:t>
      </w:r>
      <w:r w:rsidR="00847BD1">
        <w:t>ee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CabealhodoSumrio"/>
          </w:pPr>
          <w:r>
            <w:t>Índice</w:t>
          </w:r>
        </w:p>
        <w:p w14:paraId="1F908613" w14:textId="0B1DD759" w:rsidR="00366B5B" w:rsidRDefault="00366B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4627" w:history="1">
            <w:r w:rsidRPr="009867A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04D" w14:textId="23205FED" w:rsidR="00366B5B" w:rsidRDefault="00847B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8" w:history="1">
            <w:r w:rsidR="00366B5B" w:rsidRPr="009867A4">
              <w:rPr>
                <w:rStyle w:val="Hyperlink"/>
                <w:noProof/>
              </w:rPr>
              <w:t>Finalidad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4D382B2" w14:textId="3DBFA0D0" w:rsidR="00366B5B" w:rsidRDefault="00847B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9" w:history="1">
            <w:r w:rsidR="00366B5B" w:rsidRPr="009867A4">
              <w:rPr>
                <w:rStyle w:val="Hyperlink"/>
                <w:noProof/>
              </w:rPr>
              <w:t>Âmbito do proje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9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149AD66" w14:textId="7B5F2BA1" w:rsidR="00366B5B" w:rsidRDefault="00847B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0" w:history="1">
            <w:r w:rsidR="00366B5B" w:rsidRPr="009867A4">
              <w:rPr>
                <w:rStyle w:val="Hyperlink"/>
                <w:noProof/>
              </w:rPr>
              <w:t>Visão geral do documen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0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28DE783" w14:textId="07B46173" w:rsidR="00366B5B" w:rsidRDefault="00847B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1" w:history="1">
            <w:r w:rsidR="00366B5B" w:rsidRPr="009867A4">
              <w:rPr>
                <w:rStyle w:val="Hyperlink"/>
                <w:noProof/>
              </w:rPr>
              <w:t>Requisito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1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48F7750A" w14:textId="37DA7E1F" w:rsidR="00366B5B" w:rsidRDefault="00847B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2" w:history="1">
            <w:r w:rsidR="00366B5B" w:rsidRPr="009867A4">
              <w:rPr>
                <w:rStyle w:val="Hyperlink"/>
                <w:noProof/>
              </w:rPr>
              <w:t>Requisitos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2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51E290" w14:textId="5EAA4A9A" w:rsidR="00366B5B" w:rsidRDefault="00847B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3" w:history="1">
            <w:r w:rsidR="00366B5B" w:rsidRPr="009867A4">
              <w:rPr>
                <w:rStyle w:val="Hyperlink"/>
                <w:noProof/>
              </w:rPr>
              <w:t>Requisitos não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3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6D97A9" w14:textId="06ADF532" w:rsidR="00366B5B" w:rsidRDefault="00847B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4" w:history="1">
            <w:r w:rsidR="00366B5B" w:rsidRPr="009867A4">
              <w:rPr>
                <w:rStyle w:val="Hyperlink"/>
                <w:noProof/>
              </w:rPr>
              <w:t>Requisitos de Domíni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4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601711" w14:textId="2650B747" w:rsidR="00366B5B" w:rsidRDefault="00847B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5" w:history="1">
            <w:r w:rsidR="00366B5B" w:rsidRPr="009867A4">
              <w:rPr>
                <w:rStyle w:val="Hyperlink"/>
                <w:noProof/>
              </w:rPr>
              <w:t>Design de Softwar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5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2461DDDD" w14:textId="46D6BF97" w:rsidR="00366B5B" w:rsidRDefault="00847B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6" w:history="1">
            <w:r w:rsidR="00366B5B" w:rsidRPr="009867A4">
              <w:rPr>
                <w:rStyle w:val="Hyperlink"/>
                <w:noProof/>
              </w:rPr>
              <w:t>Diagrama de Casos de Us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6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9893655" w14:textId="649944FF" w:rsidR="00366B5B" w:rsidRDefault="00847B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7" w:history="1">
            <w:r w:rsidR="00366B5B" w:rsidRPr="009867A4">
              <w:rPr>
                <w:rStyle w:val="Hyperlink"/>
                <w:noProof/>
              </w:rPr>
              <w:t>Diagrama de Atividad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7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F64CEB" w14:textId="18C3274D" w:rsidR="00366B5B" w:rsidRDefault="00847B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8" w:history="1">
            <w:r w:rsidR="00366B5B" w:rsidRPr="009867A4">
              <w:rPr>
                <w:rStyle w:val="Hyperlink"/>
                <w:noProof/>
              </w:rPr>
              <w:t>Diagrama de Class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3926C8C" w14:textId="11C766A7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Ttulo1"/>
      </w:pPr>
      <w:bookmarkStart w:id="0" w:name="_Toc58954627"/>
      <w:r>
        <w:lastRenderedPageBreak/>
        <w:t>Introdução</w:t>
      </w:r>
      <w:bookmarkEnd w:id="0"/>
    </w:p>
    <w:p w14:paraId="198B9B6A" w14:textId="1BD5F04D" w:rsidR="00E510D0" w:rsidRDefault="00E510D0" w:rsidP="00E510D0"/>
    <w:p w14:paraId="797075B0" w14:textId="0FFF4790" w:rsidR="00E510D0" w:rsidRDefault="00E510D0" w:rsidP="00E510D0"/>
    <w:p w14:paraId="4F690D78" w14:textId="0C368A3E" w:rsidR="00366B5B" w:rsidRDefault="00366B5B" w:rsidP="00E510D0"/>
    <w:p w14:paraId="2362113E" w14:textId="065E23A9" w:rsidR="00366B5B" w:rsidRDefault="00366B5B" w:rsidP="00E510D0"/>
    <w:p w14:paraId="648AB301" w14:textId="77777777" w:rsidR="00366B5B" w:rsidRPr="00E510D0" w:rsidRDefault="00366B5B" w:rsidP="00E510D0"/>
    <w:p w14:paraId="53B1690E" w14:textId="72271EA1" w:rsidR="00E510D0" w:rsidRDefault="00E510D0" w:rsidP="00E510D0">
      <w:pPr>
        <w:pStyle w:val="Ttulo2"/>
      </w:pPr>
      <w:bookmarkStart w:id="1" w:name="_Toc58954628"/>
      <w:r>
        <w:t>Finalidade</w:t>
      </w:r>
      <w:bookmarkEnd w:id="1"/>
    </w:p>
    <w:p w14:paraId="0CB27522" w14:textId="35444470" w:rsidR="00366B5B" w:rsidRDefault="00366B5B" w:rsidP="00366B5B"/>
    <w:p w14:paraId="1702412D" w14:textId="16221A74" w:rsidR="00366B5B" w:rsidRDefault="00366B5B" w:rsidP="00366B5B"/>
    <w:p w14:paraId="355D7FC0" w14:textId="47E16C65" w:rsidR="00366B5B" w:rsidRDefault="00366B5B" w:rsidP="00366B5B"/>
    <w:p w14:paraId="2E0842F2" w14:textId="6D1B0A40" w:rsidR="00366B5B" w:rsidRDefault="00366B5B" w:rsidP="00366B5B"/>
    <w:p w14:paraId="41652EAA" w14:textId="61BBFB82" w:rsidR="00366B5B" w:rsidRDefault="00366B5B" w:rsidP="00366B5B"/>
    <w:p w14:paraId="03AC9C92" w14:textId="77777777" w:rsidR="00366B5B" w:rsidRDefault="00366B5B" w:rsidP="00366B5B"/>
    <w:p w14:paraId="321E1E05" w14:textId="77777777" w:rsidR="00366B5B" w:rsidRPr="00366B5B" w:rsidRDefault="00366B5B" w:rsidP="00366B5B"/>
    <w:p w14:paraId="4B3C4004" w14:textId="5FB35C78" w:rsidR="00E510D0" w:rsidRDefault="00E510D0" w:rsidP="00E510D0">
      <w:pPr>
        <w:pStyle w:val="Ttulo2"/>
      </w:pPr>
      <w:bookmarkStart w:id="2" w:name="_Toc58954629"/>
      <w:r>
        <w:t>Âmbito do projeto</w:t>
      </w:r>
      <w:bookmarkEnd w:id="2"/>
    </w:p>
    <w:p w14:paraId="313A7856" w14:textId="2B2743C6" w:rsidR="00366B5B" w:rsidRDefault="00366B5B" w:rsidP="00366B5B"/>
    <w:p w14:paraId="1C5FD62D" w14:textId="58A9E19A" w:rsidR="00366B5B" w:rsidRDefault="00366B5B" w:rsidP="00366B5B"/>
    <w:p w14:paraId="0840C610" w14:textId="650AA355" w:rsidR="00366B5B" w:rsidRDefault="00366B5B" w:rsidP="00366B5B"/>
    <w:p w14:paraId="6428D61C" w14:textId="4BBC16E7" w:rsidR="00366B5B" w:rsidRDefault="00366B5B" w:rsidP="00366B5B"/>
    <w:p w14:paraId="09C7833F" w14:textId="53A07CE3" w:rsidR="00366B5B" w:rsidRDefault="00366B5B" w:rsidP="00366B5B"/>
    <w:p w14:paraId="4EE3EE80" w14:textId="6EA94A7A" w:rsidR="00366B5B" w:rsidRDefault="00366B5B" w:rsidP="00366B5B"/>
    <w:p w14:paraId="6F9B170A" w14:textId="0B0375CF" w:rsidR="00366B5B" w:rsidRDefault="00366B5B" w:rsidP="00366B5B"/>
    <w:p w14:paraId="1ECB2F7D" w14:textId="2B07C2EE" w:rsidR="00366B5B" w:rsidRDefault="00366B5B" w:rsidP="00366B5B"/>
    <w:p w14:paraId="63CDE6C5" w14:textId="77777777" w:rsidR="00366B5B" w:rsidRDefault="00366B5B" w:rsidP="00366B5B"/>
    <w:p w14:paraId="60A44D93" w14:textId="366444C8" w:rsidR="00366B5B" w:rsidRDefault="00366B5B" w:rsidP="00366B5B"/>
    <w:p w14:paraId="3FAF7556" w14:textId="111755A6" w:rsidR="00366B5B" w:rsidRDefault="00366B5B" w:rsidP="00366B5B"/>
    <w:p w14:paraId="473D8DE2" w14:textId="77777777" w:rsidR="00366B5B" w:rsidRPr="00366B5B" w:rsidRDefault="00366B5B" w:rsidP="00366B5B"/>
    <w:p w14:paraId="149E9D7E" w14:textId="07EC84CD" w:rsidR="00E510D0" w:rsidRDefault="00E510D0" w:rsidP="00E510D0">
      <w:pPr>
        <w:pStyle w:val="Ttulo2"/>
      </w:pPr>
      <w:bookmarkStart w:id="3" w:name="_Toc58954630"/>
      <w:r>
        <w:t>Visão geral do documento</w:t>
      </w:r>
      <w:bookmarkEnd w:id="3"/>
    </w:p>
    <w:p w14:paraId="7F52152E" w14:textId="77777777" w:rsidR="00366B5B" w:rsidRPr="00366B5B" w:rsidRDefault="00366B5B" w:rsidP="00366B5B"/>
    <w:p w14:paraId="1333EE05" w14:textId="2F51B76F" w:rsidR="00E510D0" w:rsidRDefault="00E510D0" w:rsidP="00E510D0">
      <w:pPr>
        <w:pStyle w:val="Ttulo2"/>
      </w:pPr>
    </w:p>
    <w:p w14:paraId="6CF6F2AA" w14:textId="58C85FB0" w:rsidR="00366B5B" w:rsidRDefault="00366B5B" w:rsidP="00366B5B"/>
    <w:p w14:paraId="72B01556" w14:textId="328E3280" w:rsidR="00E510D0" w:rsidRDefault="00E510D0" w:rsidP="00E510D0">
      <w:pPr>
        <w:pStyle w:val="Ttulo1"/>
      </w:pPr>
      <w:bookmarkStart w:id="4" w:name="_Toc58954631"/>
      <w:r>
        <w:lastRenderedPageBreak/>
        <w:t>Requisitos</w:t>
      </w:r>
      <w:bookmarkEnd w:id="4"/>
    </w:p>
    <w:p w14:paraId="569FA4FA" w14:textId="6D537272" w:rsidR="00E510D0" w:rsidRDefault="00E510D0" w:rsidP="00E510D0"/>
    <w:p w14:paraId="355A72BB" w14:textId="69F03863" w:rsidR="00366B5B" w:rsidRDefault="00366B5B" w:rsidP="00E510D0"/>
    <w:p w14:paraId="3FB0209B" w14:textId="62DFB0B3" w:rsidR="00366B5B" w:rsidRDefault="00366B5B" w:rsidP="00E510D0"/>
    <w:p w14:paraId="3A8AAD6D" w14:textId="752C05BD" w:rsidR="00366B5B" w:rsidRDefault="00366B5B" w:rsidP="00E510D0"/>
    <w:p w14:paraId="34E50704" w14:textId="77777777" w:rsidR="00366B5B" w:rsidRPr="00E510D0" w:rsidRDefault="00366B5B" w:rsidP="00E510D0"/>
    <w:p w14:paraId="7A56C258" w14:textId="551C3C34" w:rsidR="00E510D0" w:rsidRDefault="00E510D0" w:rsidP="00E510D0">
      <w:pPr>
        <w:pStyle w:val="Ttulo2"/>
      </w:pPr>
      <w:bookmarkStart w:id="5" w:name="_Toc58954632"/>
      <w:r>
        <w:t>Requisitos Funcionais</w:t>
      </w:r>
      <w:bookmarkEnd w:id="5"/>
    </w:p>
    <w:p w14:paraId="443B5E3B" w14:textId="3577FF52" w:rsidR="00366B5B" w:rsidRDefault="00366B5B" w:rsidP="00366B5B"/>
    <w:p w14:paraId="578AC1FB" w14:textId="77777777" w:rsidR="001C6B89" w:rsidRDefault="001C6B89" w:rsidP="00366B5B"/>
    <w:p w14:paraId="31A93C78" w14:textId="4481845C" w:rsidR="00366B5B" w:rsidRDefault="00366B5B" w:rsidP="00366B5B"/>
    <w:p w14:paraId="37BFA32D" w14:textId="59F527AD" w:rsidR="00366B5B" w:rsidRDefault="00366B5B" w:rsidP="00366B5B"/>
    <w:p w14:paraId="2CFFF79C" w14:textId="72CAD464" w:rsidR="006A1FAA" w:rsidRDefault="006A1FAA" w:rsidP="00366B5B"/>
    <w:p w14:paraId="6A42ED6C" w14:textId="77777777" w:rsidR="006A1FAA" w:rsidRDefault="006A1FAA" w:rsidP="00366B5B"/>
    <w:p w14:paraId="35A78C18" w14:textId="77B65825" w:rsidR="00366B5B" w:rsidRDefault="00366B5B" w:rsidP="00366B5B"/>
    <w:p w14:paraId="29608512" w14:textId="77777777" w:rsidR="00366B5B" w:rsidRPr="00366B5B" w:rsidRDefault="00366B5B" w:rsidP="00366B5B"/>
    <w:p w14:paraId="4D9FE7CE" w14:textId="54D2EEFF" w:rsidR="00E510D0" w:rsidRDefault="00E510D0" w:rsidP="00E510D0">
      <w:pPr>
        <w:pStyle w:val="Ttulo2"/>
      </w:pPr>
      <w:bookmarkStart w:id="6" w:name="_Toc58954633"/>
      <w:r>
        <w:t>Requisitos não Funcionais</w:t>
      </w:r>
      <w:bookmarkEnd w:id="6"/>
    </w:p>
    <w:p w14:paraId="34275617" w14:textId="6DB0FE8A" w:rsidR="00366B5B" w:rsidRDefault="00366B5B" w:rsidP="00366B5B"/>
    <w:p w14:paraId="3A21E546" w14:textId="4165930F" w:rsidR="00BF40AA" w:rsidRDefault="00BF40AA" w:rsidP="00366B5B"/>
    <w:p w14:paraId="70C77E1D" w14:textId="0A195625" w:rsidR="00BF40AA" w:rsidRDefault="00BF40AA" w:rsidP="00366B5B"/>
    <w:p w14:paraId="00C58791" w14:textId="34EE7A80" w:rsidR="00366B5B" w:rsidRDefault="00366B5B" w:rsidP="00366B5B"/>
    <w:p w14:paraId="3BDE5C84" w14:textId="5C8FF507" w:rsidR="00366B5B" w:rsidRDefault="00366B5B" w:rsidP="00366B5B"/>
    <w:p w14:paraId="19B7F133" w14:textId="40ACFB55" w:rsidR="00366B5B" w:rsidRDefault="00366B5B" w:rsidP="00366B5B"/>
    <w:p w14:paraId="4732C27F" w14:textId="3CD2411B" w:rsidR="00366B5B" w:rsidRDefault="00366B5B" w:rsidP="00366B5B"/>
    <w:p w14:paraId="69186C64" w14:textId="77777777" w:rsidR="00E17A06" w:rsidRPr="00366B5B" w:rsidRDefault="00E17A06" w:rsidP="00366B5B"/>
    <w:p w14:paraId="00C4ADD2" w14:textId="4EA0EA7E" w:rsidR="00E510D0" w:rsidRDefault="00E510D0" w:rsidP="00E510D0">
      <w:pPr>
        <w:pStyle w:val="Ttulo2"/>
      </w:pPr>
      <w:bookmarkStart w:id="7" w:name="_Toc58954634"/>
      <w:r>
        <w:t>Requisitos de Domínio</w:t>
      </w:r>
      <w:bookmarkEnd w:id="7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Ttulo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Ttulo1"/>
      </w:pPr>
      <w:r>
        <w:t>Especificação de requisitos</w:t>
      </w:r>
    </w:p>
    <w:p w14:paraId="299BE23B" w14:textId="483EA482" w:rsidR="00B137EE" w:rsidRDefault="00B137EE" w:rsidP="00E510D0"/>
    <w:p w14:paraId="2639F68E" w14:textId="18B479F5" w:rsidR="006A1FAA" w:rsidRDefault="006A1FAA" w:rsidP="00E510D0"/>
    <w:p w14:paraId="5EB773B5" w14:textId="107BE97D" w:rsidR="006A1FAA" w:rsidRDefault="006A1FAA" w:rsidP="006A1FAA">
      <w:pPr>
        <w:pStyle w:val="Ttulo2"/>
      </w:pPr>
      <w:r>
        <w:t>Requisitos Funcionais</w:t>
      </w:r>
    </w:p>
    <w:p w14:paraId="7CB907D2" w14:textId="616DF1F5" w:rsidR="00D93CA4" w:rsidRDefault="00D93CA4" w:rsidP="00D93CA4"/>
    <w:p w14:paraId="2DC76489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</w:p>
    <w:p w14:paraId="5568ACEA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exibir uma página inicial com os campos “Fazer Login” e “Registar-se”</w:t>
      </w:r>
    </w:p>
    <w:p w14:paraId="2BBE8259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optar por “Registrar-se”, o sistema deve direcioná-lo à página de registro, por meio da qual o usuário poderá informar seus dados pessoais, username e uma senha;</w:t>
      </w:r>
    </w:p>
    <w:p w14:paraId="469B550B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, então, encaminhar uma mensagem com um número de confirmação para o telemóvel indicado pelo usuário, informando a sede de pedido de registo;</w:t>
      </w:r>
    </w:p>
    <w:p w14:paraId="501A5020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houver a confirmação, o sistema deve informar ao usuário que o registo foi realizado com sucesso e direcioná-lo à página de login;</w:t>
      </w:r>
    </w:p>
    <w:p w14:paraId="1C80C042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optar por “Fazer Login”, o sistema deve exibir dois inputs a solicitar username e password;</w:t>
      </w:r>
    </w:p>
    <w:p w14:paraId="125C554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s dados de entrada do usuário devem ser analisados e comparados aos itens do banco de dados que armazena os registros de login;</w:t>
      </w:r>
    </w:p>
    <w:p w14:paraId="7B40728F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houver correspondência entre os dados inseridos pelo funcionário e algum dos registros do banco de dados, o sistema deve exibir uma mensagem sucesso e permitir o acesso do funcionário ao conteúdo da aplicação;</w:t>
      </w:r>
    </w:p>
    <w:p w14:paraId="7277DC1F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não houver correspondência entre os dados inseridos pelo funcionário e algum dos registros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5E57670D" w14:textId="77777777" w:rsidTr="00476A65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7AF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D2EFAC7" w14:textId="77777777" w:rsidR="00476A65" w:rsidRDefault="00476A65">
            <w:r>
              <w:t>Efetuar adequadamente o login do Funcionário</w:t>
            </w:r>
          </w:p>
        </w:tc>
      </w:tr>
      <w:tr w:rsidR="00476A65" w14:paraId="653ED8C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7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4C493F" w14:textId="77777777" w:rsidR="00476A65" w:rsidRDefault="00476A65">
            <w:r>
              <w:t>- Username e password</w:t>
            </w:r>
          </w:p>
          <w:p w14:paraId="1EA2C3D1" w14:textId="77777777" w:rsidR="00476A65" w:rsidRDefault="00476A65">
            <w:r>
              <w:t>- Indentificador de entradas do campo de login</w:t>
            </w:r>
          </w:p>
        </w:tc>
      </w:tr>
      <w:tr w:rsidR="00476A65" w14:paraId="3D8B4E1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34C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038CC9FF" w14:textId="77777777" w:rsidR="00476A65" w:rsidRDefault="00476A65">
            <w:r>
              <w:t>- Mensagem de autenticação realizada com sucesso ou de não reconhecimento das credenciais de acesso.</w:t>
            </w:r>
          </w:p>
          <w:p w14:paraId="4B2DF7E1" w14:textId="77777777" w:rsidR="00476A65" w:rsidRDefault="00476A65">
            <w:r>
              <w:t xml:space="preserve"> - Deve ser exibida ao funcionário numa caixa informativa</w:t>
            </w:r>
          </w:p>
        </w:tc>
      </w:tr>
      <w:tr w:rsidR="00476A65" w14:paraId="2DAB9E8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8D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3A936E4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3328C5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E8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C23C426" w14:textId="77777777" w:rsidR="00476A65" w:rsidRDefault="00476A65">
            <w:r>
              <w:t>Os dados que o funcionário inseriu devem ser conferidos com a base de dados do sistema. Se a informação corresponder será exibida a menagem de sucesso de login, e permitir ao funcionário o uso do conteúdo da aplicação.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476A65" w14:paraId="2BA573D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415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DFBA155" w14:textId="77777777" w:rsidR="00476A65" w:rsidRDefault="00476A65">
            <w:r>
              <w:t>O funcionário deve ter um registo no sistema.</w:t>
            </w:r>
          </w:p>
          <w:p w14:paraId="5968FC57" w14:textId="77777777" w:rsidR="00476A65" w:rsidRDefault="00476A65">
            <w:r>
              <w:t>O funcionário terá acesso ao conteúdo da aplicação</w:t>
            </w:r>
          </w:p>
        </w:tc>
      </w:tr>
      <w:tr w:rsidR="00476A65" w14:paraId="6505F4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276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8489EEF" w14:textId="77777777" w:rsidR="00476A65" w:rsidRDefault="00476A65">
            <w:r>
              <w:t>Se o funcionário não possuir um registo, deverá ser redirecionado para a página de registo</w:t>
            </w:r>
          </w:p>
        </w:tc>
      </w:tr>
    </w:tbl>
    <w:p w14:paraId="308CCB8A" w14:textId="77777777" w:rsidR="00476A65" w:rsidRDefault="00476A65" w:rsidP="00476A65"/>
    <w:p w14:paraId="24694507" w14:textId="77777777" w:rsidR="00476A65" w:rsidRDefault="00476A65" w:rsidP="00476A65"/>
    <w:p w14:paraId="7589D37D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  <w:r>
        <w:t xml:space="preserve"> </w:t>
      </w:r>
    </w:p>
    <w:p w14:paraId="43835A3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apresentar o Estado do funcionário;</w:t>
      </w:r>
    </w:p>
    <w:p w14:paraId="21290145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oder aceder a um banco de tarefas e associá-las a um funcionário de modo a que a soma do tempo de execução estimado das tarefas seja um o de um dia de trabal, e mostra las na pagina principal.</w:t>
      </w:r>
    </w:p>
    <w:p w14:paraId="3D226F43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, quando este termina um tarefa, que altere o estado da tarefa para “Concluída” e lhe atribua um tempo estimado de duração da execução.</w:t>
      </w:r>
    </w:p>
    <w:p w14:paraId="6D1323D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enviar uma mensagem para o sistema da sede, informando que a tarefa foi concluída, permitindo arquivar a tarefa;</w:t>
      </w:r>
    </w:p>
    <w:p w14:paraId="125312C1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 que reporte uma tarefa que esteja incorreta, para ser verificada pela sede;</w:t>
      </w:r>
    </w:p>
    <w:p w14:paraId="18031E34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não concluir tarefas, o sistema deve alertá-lo para o fazer;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2CE064BB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B2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6DED00E" w14:textId="77777777" w:rsidR="00476A65" w:rsidRDefault="00476A65">
            <w:r>
              <w:t>Informação de estado de tarefas de um funcionário</w:t>
            </w:r>
          </w:p>
        </w:tc>
      </w:tr>
      <w:tr w:rsidR="00476A65" w14:paraId="3539837B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E3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09BEA006" w14:textId="77777777" w:rsidR="00476A65" w:rsidRDefault="00476A65">
            <w:r>
              <w:t>- Tarefas de banco de dados</w:t>
            </w:r>
          </w:p>
          <w:p w14:paraId="710DB083" w14:textId="77777777" w:rsidR="00476A65" w:rsidRDefault="00476A65">
            <w:r>
              <w:t>- Input de verificação e tempo de execução da tarefa</w:t>
            </w:r>
          </w:p>
        </w:tc>
      </w:tr>
      <w:tr w:rsidR="00476A65" w14:paraId="1294D5FD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31E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1796E326" w14:textId="77777777" w:rsidR="00476A65" w:rsidRDefault="00476A65">
            <w:r>
              <w:t>- Informação da tarefa para o sistema da sede</w:t>
            </w:r>
          </w:p>
        </w:tc>
      </w:tr>
      <w:tr w:rsidR="00476A65" w14:paraId="597B780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2B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5F3EA96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613C4E9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25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1099396A" w14:textId="77777777" w:rsidR="00476A65" w:rsidRDefault="00476A65">
            <w:r>
              <w:t xml:space="preserve">O sistema deve aceder a um banco de dados de tarefas a serem terminadas e atribuilas a um funcionario, a soma do tempo de execução estimado das tarefas associadas deverá estar de acordo com o horário de trabalho do funcionário. O sistema deve permitir que o funcionario reporte tarefas que aparentam apresentar erros. Se o funcionário alterar o estado de tarefas ao longo do dia, o sistema deve informálo que o deve fazer. </w:t>
            </w:r>
          </w:p>
        </w:tc>
      </w:tr>
      <w:tr w:rsidR="00476A65" w14:paraId="00614C2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10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CBF537C" w14:textId="77777777" w:rsidR="00476A65" w:rsidRDefault="00476A65">
            <w:r>
              <w:t>- Tarefas por atribuir no banco de tarefas</w:t>
            </w:r>
          </w:p>
          <w:p w14:paraId="12F29C42" w14:textId="77777777" w:rsidR="00476A65" w:rsidRDefault="00476A65">
            <w:r>
              <w:t>- Tarefa concluída e/ou alertada para correção</w:t>
            </w:r>
          </w:p>
        </w:tc>
      </w:tr>
      <w:tr w:rsidR="00476A65" w14:paraId="5BF692C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D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0732246" w14:textId="77777777" w:rsidR="00476A65" w:rsidRDefault="00476A65"/>
        </w:tc>
      </w:tr>
    </w:tbl>
    <w:p w14:paraId="1D698A61" w14:textId="77777777" w:rsidR="00476A65" w:rsidRDefault="00476A65" w:rsidP="00476A65"/>
    <w:p w14:paraId="74EE5F03" w14:textId="77777777" w:rsidR="00476A65" w:rsidRDefault="00476A65" w:rsidP="00476A65"/>
    <w:p w14:paraId="77BFE3A2" w14:textId="77777777" w:rsidR="00476A65" w:rsidRDefault="00476A65" w:rsidP="00476A65"/>
    <w:p w14:paraId="178CAD46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  <w:r>
        <w:t xml:space="preserve"> </w:t>
      </w:r>
    </w:p>
    <w:p w14:paraId="0AE00DCE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 adicionar novos Consumidores a base de dados ao selecionar no separador de “Consumidores”;</w:t>
      </w:r>
    </w:p>
    <w:p w14:paraId="507E543A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o funcionário adicionar os dados do consumidor, nome, morada, Contador(es) associado(s);</w:t>
      </w:r>
    </w:p>
    <w:p w14:paraId="19721E59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o funcionário associar Contadores a Consumidores;</w:t>
      </w:r>
    </w:p>
    <w:p w14:paraId="4A02F7AD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tentar adicionar um Consumidor que já pertença a base de dados, é informado com uma mensagem de erro e a operação é cancelada.</w:t>
      </w:r>
    </w:p>
    <w:p w14:paraId="6EE47C4A" w14:textId="77777777" w:rsidR="00476A65" w:rsidRDefault="00476A65" w:rsidP="00476A65">
      <w:pPr>
        <w:pStyle w:val="PargrafodaLista"/>
        <w:ind w:left="360"/>
      </w:pPr>
    </w:p>
    <w:p w14:paraId="4E8117EC" w14:textId="77777777" w:rsidR="00476A65" w:rsidRDefault="00476A65" w:rsidP="00476A65">
      <w:pPr>
        <w:pStyle w:val="PargrafodaLista"/>
        <w:ind w:left="360"/>
      </w:pPr>
    </w:p>
    <w:p w14:paraId="497F8815" w14:textId="77777777" w:rsidR="00476A65" w:rsidRDefault="00476A65" w:rsidP="00476A65">
      <w:pPr>
        <w:pStyle w:val="PargrafodaLista"/>
        <w:ind w:left="360"/>
      </w:pPr>
    </w:p>
    <w:p w14:paraId="3C94752E" w14:textId="77777777" w:rsidR="00476A65" w:rsidRDefault="00476A65" w:rsidP="00476A65">
      <w:pPr>
        <w:pStyle w:val="PargrafodaLista"/>
        <w:ind w:left="360"/>
      </w:pP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395E560D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09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559B1415" w14:textId="77777777" w:rsidR="00476A65" w:rsidRDefault="00476A65">
            <w:r>
              <w:t>Adição de um novo Consumidor</w:t>
            </w:r>
          </w:p>
        </w:tc>
      </w:tr>
      <w:tr w:rsidR="00476A65" w14:paraId="3A422F20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431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7B65B2F9" w14:textId="77777777" w:rsidR="00476A65" w:rsidRDefault="00476A65">
            <w:r>
              <w:t>- Dados do Consumidor</w:t>
            </w:r>
          </w:p>
          <w:p w14:paraId="078FFF4F" w14:textId="77777777" w:rsidR="00476A65" w:rsidRDefault="00476A65">
            <w:r>
              <w:t>- Indentificador de campos de entrada de informação</w:t>
            </w:r>
          </w:p>
        </w:tc>
      </w:tr>
      <w:tr w:rsidR="00476A65" w14:paraId="70FE2B07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5A9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37DDFF5D" w14:textId="77777777" w:rsidR="00476A65" w:rsidRDefault="00476A65">
            <w:r>
              <w:t>- Dados do Consumidor organizados</w:t>
            </w:r>
          </w:p>
          <w:p w14:paraId="5A9A6AC0" w14:textId="77777777" w:rsidR="00476A65" w:rsidRDefault="00476A65">
            <w:r>
              <w:t>- Basa de dados com informação referente aos consumidores</w:t>
            </w:r>
          </w:p>
        </w:tc>
      </w:tr>
      <w:tr w:rsidR="00476A65" w14:paraId="78665518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F3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757A85A7" w14:textId="77777777" w:rsidR="00476A65" w:rsidRDefault="00476A65">
            <w:r>
              <w:t>- Dados do consumidor, nome e morada</w:t>
            </w:r>
          </w:p>
        </w:tc>
      </w:tr>
      <w:tr w:rsidR="00476A65" w14:paraId="6C3CAE6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C9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7489FD3" w14:textId="77777777" w:rsidR="00476A65" w:rsidRDefault="00476A65">
            <w:r>
              <w:t>O sistema deve permitir ao funcionario adicione um novo Consumidor. O sistema deve permitir que o funcionario insira o nome e a morada do Consumidor. O sistema deve criar um campo com os Contadores, que inicialmente estará vazio, e que permitirá que sejam adicionados mais tarde.</w:t>
            </w:r>
          </w:p>
          <w:p w14:paraId="6828471A" w14:textId="77777777" w:rsidR="00476A65" w:rsidRDefault="00476A65">
            <w:r>
              <w:t>Se o funcionário tentar adicionar um Consumidor que esteja já inserido na base de dados, é emitida uma mesagem de erro, e a operação é cancelada.</w:t>
            </w:r>
          </w:p>
        </w:tc>
      </w:tr>
      <w:tr w:rsidR="00476A65" w14:paraId="19DCF30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D7F647E" w14:textId="77777777" w:rsidR="00476A65" w:rsidRDefault="00476A65">
            <w:r>
              <w:t>-</w:t>
            </w:r>
          </w:p>
          <w:p w14:paraId="5B3EF8D5" w14:textId="77777777" w:rsidR="00476A65" w:rsidRDefault="00476A65">
            <w:r>
              <w:t xml:space="preserve">- </w:t>
            </w:r>
          </w:p>
        </w:tc>
      </w:tr>
      <w:tr w:rsidR="00476A65" w14:paraId="193878B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6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3262F407" w14:textId="77777777" w:rsidR="00476A65" w:rsidRDefault="00476A65"/>
        </w:tc>
      </w:tr>
    </w:tbl>
    <w:p w14:paraId="267B41CC" w14:textId="77777777" w:rsidR="00476A65" w:rsidRDefault="00476A65" w:rsidP="00476A65">
      <w:pPr>
        <w:ind w:left="360"/>
      </w:pPr>
    </w:p>
    <w:p w14:paraId="4F21D221" w14:textId="5F871C7F" w:rsidR="00366B5B" w:rsidRDefault="00366B5B" w:rsidP="00E510D0"/>
    <w:p w14:paraId="5D5D0C2D" w14:textId="55A90498" w:rsidR="00366B5B" w:rsidRDefault="00366B5B" w:rsidP="00E510D0"/>
    <w:p w14:paraId="50222AC9" w14:textId="49D04C9E" w:rsidR="00366B5B" w:rsidRDefault="00366B5B" w:rsidP="00E510D0"/>
    <w:p w14:paraId="57181CF1" w14:textId="77777777" w:rsidR="00366B5B" w:rsidRDefault="00366B5B" w:rsidP="00E510D0"/>
    <w:p w14:paraId="6CAE1B31" w14:textId="389BC5D8" w:rsidR="00E510D0" w:rsidRDefault="00366B5B" w:rsidP="00E510D0">
      <w:pPr>
        <w:pStyle w:val="Ttulo1"/>
      </w:pPr>
      <w:bookmarkStart w:id="8" w:name="_Toc58954635"/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Ttulo2"/>
      </w:pPr>
      <w:bookmarkStart w:id="9" w:name="_Toc58954636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Ttulo2"/>
      </w:pPr>
      <w:bookmarkStart w:id="10" w:name="_Toc58954637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Ttulo2"/>
      </w:pPr>
      <w:bookmarkStart w:id="11" w:name="_Toc58954638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Ttulo2"/>
      </w:pPr>
      <w:r>
        <w:t>Arquitetura</w:t>
      </w:r>
    </w:p>
    <w:p w14:paraId="74EC7DC0" w14:textId="2FA13373" w:rsidR="00AE4114" w:rsidRDefault="00AE4114" w:rsidP="00AE4114"/>
    <w:p w14:paraId="563F90A0" w14:textId="5F9C3FC3" w:rsidR="00AE4114" w:rsidRDefault="00AE4114" w:rsidP="00AE4114"/>
    <w:p w14:paraId="0846FC6D" w14:textId="264E9A3F" w:rsidR="00AE4114" w:rsidRDefault="00AE4114" w:rsidP="00AE4114"/>
    <w:p w14:paraId="308022A7" w14:textId="3EBE2A3F" w:rsidR="00AE4114" w:rsidRDefault="00AE4114" w:rsidP="00AE4114"/>
    <w:p w14:paraId="20679AF7" w14:textId="41B0B4AC" w:rsidR="00AE4114" w:rsidRDefault="00AE4114" w:rsidP="00AE4114"/>
    <w:p w14:paraId="330FF424" w14:textId="77777777" w:rsidR="00AE4114" w:rsidRPr="00AE4114" w:rsidRDefault="00AE4114" w:rsidP="00AE4114"/>
    <w:p w14:paraId="30300558" w14:textId="0615D1C3" w:rsidR="00AE4114" w:rsidRDefault="00AE4114" w:rsidP="00AE4114">
      <w:pPr>
        <w:pStyle w:val="Ttulo2"/>
      </w:pPr>
      <w:r>
        <w:t>Mockups</w:t>
      </w:r>
    </w:p>
    <w:p w14:paraId="0E1CE0A9" w14:textId="04E37D6D" w:rsidR="00AE4114" w:rsidRDefault="00AE4114" w:rsidP="00AE4114"/>
    <w:p w14:paraId="264F83C2" w14:textId="537E760D" w:rsidR="00AE4114" w:rsidRDefault="00AE4114" w:rsidP="00AE4114"/>
    <w:p w14:paraId="3583C2FD" w14:textId="1ADC3DD4" w:rsidR="00AE4114" w:rsidRDefault="00AE4114" w:rsidP="00AE4114"/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Ttulo1"/>
      </w:pPr>
      <w:r>
        <w:t>Conclusão</w:t>
      </w:r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Ttulo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1330EF"/>
    <w:rsid w:val="001C6B89"/>
    <w:rsid w:val="00245CDD"/>
    <w:rsid w:val="00366B5B"/>
    <w:rsid w:val="00425E8F"/>
    <w:rsid w:val="00476A65"/>
    <w:rsid w:val="004820C8"/>
    <w:rsid w:val="004A6C2D"/>
    <w:rsid w:val="004E4634"/>
    <w:rsid w:val="006A1FAA"/>
    <w:rsid w:val="006E1905"/>
    <w:rsid w:val="00847BD1"/>
    <w:rsid w:val="008E315F"/>
    <w:rsid w:val="00922767"/>
    <w:rsid w:val="009B5A67"/>
    <w:rsid w:val="00AE4114"/>
    <w:rsid w:val="00B137EE"/>
    <w:rsid w:val="00B41EA6"/>
    <w:rsid w:val="00BF40AA"/>
    <w:rsid w:val="00D93CA4"/>
    <w:rsid w:val="00E022A7"/>
    <w:rsid w:val="00E17A06"/>
    <w:rsid w:val="00E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510D0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elacomgrade">
    <w:name w:val="Table Grid"/>
    <w:basedOn w:val="Tabela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4</Pages>
  <Words>106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JAIME FRANCISCO CAMPOS DE OLIVEIRA</cp:lastModifiedBy>
  <cp:revision>12</cp:revision>
  <dcterms:created xsi:type="dcterms:W3CDTF">2020-12-15T19:26:00Z</dcterms:created>
  <dcterms:modified xsi:type="dcterms:W3CDTF">2020-12-19T19:10:00Z</dcterms:modified>
</cp:coreProperties>
</file>